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AAD51" w14:textId="5C6D5508" w:rsidR="006F7BE7" w:rsidRPr="008A2032" w:rsidRDefault="006F7BE7" w:rsidP="006F7BE7">
      <w:pPr>
        <w:spacing w:after="200" w:line="276" w:lineRule="auto"/>
        <w:jc w:val="center"/>
        <w:rPr>
          <w:rFonts w:ascii="Times New Roman" w:eastAsia="Times New Roman" w:hAnsi="Times New Roman" w:cs="Times New Roman"/>
          <w:b/>
          <w:sz w:val="24"/>
          <w:szCs w:val="24"/>
        </w:rPr>
      </w:pPr>
      <w:r w:rsidRPr="008A2032">
        <w:rPr>
          <w:rFonts w:ascii="Times New Roman" w:eastAsia="Times New Roman" w:hAnsi="Times New Roman" w:cs="Times New Roman"/>
          <w:b/>
          <w:sz w:val="24"/>
          <w:szCs w:val="24"/>
        </w:rPr>
        <w:t>ADVERTISEMENT FOR SERVICES</w:t>
      </w:r>
    </w:p>
    <w:p w14:paraId="288861AD" w14:textId="3310288A" w:rsidR="007B6B43" w:rsidRPr="008A2032" w:rsidRDefault="008A2032" w:rsidP="00A111A2">
      <w:pPr>
        <w:spacing w:after="0" w:line="240" w:lineRule="auto"/>
        <w:jc w:val="center"/>
        <w:rPr>
          <w:rFonts w:ascii="Times New Roman" w:hAnsi="Times New Roman" w:cs="Times New Roman"/>
          <w:b/>
          <w:sz w:val="24"/>
          <w:szCs w:val="24"/>
        </w:rPr>
      </w:pPr>
      <w:r w:rsidRPr="008A2032">
        <w:rPr>
          <w:rFonts w:ascii="Times New Roman" w:hAnsi="Times New Roman" w:cs="Times New Roman"/>
          <w:b/>
          <w:sz w:val="24"/>
          <w:szCs w:val="24"/>
        </w:rPr>
        <w:t>12012A Mulford Hall Back-up Power Freezer Equipment Room</w:t>
      </w:r>
    </w:p>
    <w:p w14:paraId="1DB0839A" w14:textId="77777777" w:rsidR="00A111A2" w:rsidRPr="008A2032" w:rsidRDefault="00A111A2" w:rsidP="00A111A2">
      <w:pPr>
        <w:spacing w:after="0" w:line="240" w:lineRule="auto"/>
        <w:jc w:val="center"/>
        <w:rPr>
          <w:rFonts w:ascii="Times New Roman" w:eastAsia="Times New Roman" w:hAnsi="Times New Roman" w:cs="Times New Roman"/>
          <w:sz w:val="24"/>
          <w:szCs w:val="24"/>
        </w:rPr>
      </w:pPr>
    </w:p>
    <w:p w14:paraId="1C2FB3F1" w14:textId="4B8FD5FF" w:rsidR="00A111A2" w:rsidRPr="008A2032" w:rsidRDefault="008A2032" w:rsidP="006F7BE7">
      <w:pPr>
        <w:spacing w:after="0" w:line="240" w:lineRule="auto"/>
        <w:rPr>
          <w:rFonts w:ascii="Times New Roman" w:hAnsi="Times New Roman" w:cs="Times New Roman"/>
          <w:sz w:val="24"/>
          <w:szCs w:val="24"/>
        </w:rPr>
      </w:pPr>
      <w:r w:rsidRPr="008A2032">
        <w:rPr>
          <w:rFonts w:ascii="Times New Roman" w:hAnsi="Times New Roman" w:cs="Times New Roman"/>
          <w:sz w:val="24"/>
          <w:szCs w:val="24"/>
        </w:rPr>
        <w:t xml:space="preserve">The University of California, Berkeley is seeking an Executive Architect to perform schematic design, design development, construction documents, permitting, bidding, construction administration and other support services as required by the Executive Design Professional Agreement (EDPA) for the creation of a freezer/equipment facility in the basement of Mulford Hall.  This facility will provide enough emergency/backup power to accommodate for future and existing refrigerators and the associated HVAC to cool the space for a </w:t>
      </w:r>
      <w:proofErr w:type="gramStart"/>
      <w:r w:rsidRPr="008A2032">
        <w:rPr>
          <w:rFonts w:ascii="Times New Roman" w:hAnsi="Times New Roman" w:cs="Times New Roman"/>
          <w:sz w:val="24"/>
          <w:szCs w:val="24"/>
        </w:rPr>
        <w:t>24 hour</w:t>
      </w:r>
      <w:proofErr w:type="gramEnd"/>
      <w:r w:rsidRPr="008A2032">
        <w:rPr>
          <w:rFonts w:ascii="Times New Roman" w:hAnsi="Times New Roman" w:cs="Times New Roman"/>
          <w:sz w:val="24"/>
          <w:szCs w:val="24"/>
        </w:rPr>
        <w:t xml:space="preserve"> period</w:t>
      </w:r>
      <w:r w:rsidRPr="008A2032">
        <w:rPr>
          <w:rFonts w:ascii="Times New Roman" w:hAnsi="Times New Roman" w:cs="Times New Roman"/>
          <w:sz w:val="24"/>
          <w:szCs w:val="24"/>
        </w:rPr>
        <w:t>.</w:t>
      </w:r>
    </w:p>
    <w:p w14:paraId="7E1BDF6E" w14:textId="77777777" w:rsidR="008A2032" w:rsidRPr="008A2032" w:rsidRDefault="008A2032" w:rsidP="006F7BE7">
      <w:pPr>
        <w:spacing w:after="0" w:line="240" w:lineRule="auto"/>
        <w:rPr>
          <w:rFonts w:ascii="Times New Roman" w:eastAsia="Times New Roman" w:hAnsi="Times New Roman" w:cs="Times New Roman"/>
          <w:sz w:val="24"/>
          <w:szCs w:val="24"/>
        </w:rPr>
      </w:pPr>
    </w:p>
    <w:p w14:paraId="1F68B043" w14:textId="1336526C" w:rsidR="006F7BE7" w:rsidRPr="008A2032" w:rsidRDefault="006F7BE7" w:rsidP="006F7BE7">
      <w:pPr>
        <w:spacing w:after="0" w:line="240" w:lineRule="auto"/>
        <w:rPr>
          <w:rFonts w:ascii="Times New Roman" w:eastAsia="Times New Roman" w:hAnsi="Times New Roman" w:cs="Times New Roman"/>
          <w:sz w:val="24"/>
          <w:szCs w:val="24"/>
        </w:rPr>
      </w:pPr>
      <w:r w:rsidRPr="008A2032">
        <w:rPr>
          <w:rFonts w:ascii="Times New Roman" w:eastAsia="Times New Roman" w:hAnsi="Times New Roman" w:cs="Times New Roman"/>
          <w:sz w:val="24"/>
          <w:szCs w:val="24"/>
        </w:rPr>
        <w:t xml:space="preserve">Deadline: </w:t>
      </w:r>
      <w:r w:rsidR="008A2032">
        <w:rPr>
          <w:rFonts w:ascii="Times New Roman" w:eastAsia="Times New Roman" w:hAnsi="Times New Roman" w:cs="Times New Roman"/>
          <w:sz w:val="24"/>
          <w:szCs w:val="24"/>
        </w:rPr>
        <w:t>May 27</w:t>
      </w:r>
      <w:r w:rsidR="00084983" w:rsidRPr="008A2032">
        <w:rPr>
          <w:rFonts w:ascii="Times New Roman" w:eastAsia="Times New Roman" w:hAnsi="Times New Roman" w:cs="Times New Roman"/>
          <w:sz w:val="24"/>
          <w:szCs w:val="24"/>
        </w:rPr>
        <w:t>, 20</w:t>
      </w:r>
      <w:r w:rsidR="00A843D3" w:rsidRPr="008A2032">
        <w:rPr>
          <w:rFonts w:ascii="Times New Roman" w:eastAsia="Times New Roman" w:hAnsi="Times New Roman" w:cs="Times New Roman"/>
          <w:sz w:val="24"/>
          <w:szCs w:val="24"/>
        </w:rPr>
        <w:t>2</w:t>
      </w:r>
      <w:r w:rsidR="002E79EC" w:rsidRPr="008A2032">
        <w:rPr>
          <w:rFonts w:ascii="Times New Roman" w:eastAsia="Times New Roman" w:hAnsi="Times New Roman" w:cs="Times New Roman"/>
          <w:sz w:val="24"/>
          <w:szCs w:val="24"/>
        </w:rPr>
        <w:t>4</w:t>
      </w:r>
      <w:r w:rsidRPr="008A2032">
        <w:rPr>
          <w:rFonts w:ascii="Times New Roman" w:eastAsia="Times New Roman" w:hAnsi="Times New Roman" w:cs="Times New Roman"/>
          <w:sz w:val="24"/>
          <w:szCs w:val="24"/>
        </w:rPr>
        <w:t>, 2:00 pm</w:t>
      </w:r>
    </w:p>
    <w:p w14:paraId="0E3EC665" w14:textId="77777777" w:rsidR="006F7BE7" w:rsidRPr="008A2032" w:rsidRDefault="006F7BE7" w:rsidP="006F7BE7">
      <w:pPr>
        <w:spacing w:after="0" w:line="240" w:lineRule="auto"/>
        <w:rPr>
          <w:rFonts w:ascii="Times New Roman" w:eastAsia="Times New Roman" w:hAnsi="Times New Roman" w:cs="Times New Roman"/>
          <w:sz w:val="24"/>
          <w:szCs w:val="24"/>
        </w:rPr>
      </w:pPr>
    </w:p>
    <w:p w14:paraId="0387691F" w14:textId="3A2E4B0D" w:rsidR="001967A1" w:rsidRPr="008A2032" w:rsidRDefault="001967A1" w:rsidP="001967A1">
      <w:pPr>
        <w:spacing w:after="0" w:line="240" w:lineRule="auto"/>
        <w:rPr>
          <w:rFonts w:ascii="Times New Roman" w:eastAsia="Times New Roman" w:hAnsi="Times New Roman" w:cs="Times New Roman"/>
          <w:sz w:val="24"/>
          <w:szCs w:val="24"/>
        </w:rPr>
      </w:pPr>
      <w:r w:rsidRPr="008A2032">
        <w:rPr>
          <w:rFonts w:ascii="Times New Roman" w:eastAsia="Times New Roman" w:hAnsi="Times New Roman" w:cs="Times New Roman"/>
          <w:sz w:val="24"/>
          <w:szCs w:val="24"/>
        </w:rPr>
        <w:t>Please send requests for access to RFQ documents via BuildingConnected to:</w:t>
      </w:r>
    </w:p>
    <w:p w14:paraId="5984FF1C" w14:textId="77777777" w:rsidR="006F7BE7" w:rsidRPr="008A2032" w:rsidRDefault="006F7BE7" w:rsidP="006F7BE7">
      <w:pPr>
        <w:spacing w:after="0" w:line="240" w:lineRule="auto"/>
        <w:rPr>
          <w:rFonts w:ascii="Times New Roman" w:eastAsia="Times New Roman" w:hAnsi="Times New Roman" w:cs="Times New Roman"/>
          <w:sz w:val="24"/>
          <w:szCs w:val="24"/>
        </w:rPr>
      </w:pPr>
      <w:r w:rsidRPr="008A2032">
        <w:rPr>
          <w:rFonts w:ascii="Times New Roman" w:eastAsia="Times New Roman" w:hAnsi="Times New Roman" w:cs="Times New Roman"/>
          <w:sz w:val="24"/>
          <w:szCs w:val="24"/>
        </w:rPr>
        <w:t xml:space="preserve">Capital Strategies </w:t>
      </w:r>
    </w:p>
    <w:p w14:paraId="5E3BAB30" w14:textId="77777777" w:rsidR="006F7BE7" w:rsidRPr="008A2032" w:rsidRDefault="006F7BE7" w:rsidP="006F7BE7">
      <w:pPr>
        <w:spacing w:after="0" w:line="240" w:lineRule="auto"/>
        <w:rPr>
          <w:rFonts w:ascii="Times New Roman" w:eastAsia="Times New Roman" w:hAnsi="Times New Roman" w:cs="Times New Roman"/>
          <w:sz w:val="24"/>
          <w:szCs w:val="24"/>
        </w:rPr>
      </w:pPr>
      <w:r w:rsidRPr="008A2032">
        <w:rPr>
          <w:rFonts w:ascii="Times New Roman" w:eastAsia="Times New Roman" w:hAnsi="Times New Roman" w:cs="Times New Roman"/>
          <w:sz w:val="24"/>
          <w:szCs w:val="24"/>
        </w:rPr>
        <w:t xml:space="preserve">Contract Administration </w:t>
      </w:r>
    </w:p>
    <w:p w14:paraId="32233E5C" w14:textId="2CDD820E" w:rsidR="006F7BE7" w:rsidRPr="008A2032" w:rsidRDefault="008A2032" w:rsidP="006F7BE7">
      <w:pPr>
        <w:spacing w:after="0" w:line="240" w:lineRule="auto"/>
        <w:rPr>
          <w:rFonts w:ascii="Times New Roman" w:eastAsia="Times New Roman" w:hAnsi="Times New Roman" w:cs="Times New Roman"/>
          <w:sz w:val="24"/>
          <w:szCs w:val="24"/>
        </w:rPr>
      </w:pPr>
      <w:hyperlink r:id="rId8" w:history="1">
        <w:r w:rsidR="006F7BE7" w:rsidRPr="008A2032">
          <w:rPr>
            <w:rStyle w:val="Hyperlink"/>
            <w:rFonts w:ascii="Times New Roman" w:eastAsia="Times New Roman" w:hAnsi="Times New Roman" w:cs="Times New Roman"/>
            <w:sz w:val="24"/>
            <w:szCs w:val="24"/>
          </w:rPr>
          <w:t>contractadmin-cp@berkeley.edu</w:t>
        </w:r>
      </w:hyperlink>
    </w:p>
    <w:p w14:paraId="642650B1" w14:textId="1F4C114E" w:rsidR="0029570C" w:rsidRPr="00BB222D" w:rsidRDefault="0029570C" w:rsidP="006F7BE7">
      <w:pPr>
        <w:spacing w:after="0"/>
        <w:contextualSpacing/>
        <w:jc w:val="both"/>
        <w:rPr>
          <w:rFonts w:ascii="Times New Roman" w:hAnsi="Times New Roman" w:cs="Times New Roman"/>
          <w:sz w:val="24"/>
          <w:szCs w:val="24"/>
        </w:rPr>
      </w:pPr>
    </w:p>
    <w:sectPr w:rsidR="0029570C" w:rsidRPr="00BB222D" w:rsidSect="00C57E08">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86EC3" w14:textId="77777777" w:rsidR="009B1AE6" w:rsidRDefault="009B1AE6" w:rsidP="00981C6F">
      <w:pPr>
        <w:spacing w:after="0" w:line="240" w:lineRule="auto"/>
      </w:pPr>
      <w:r>
        <w:separator/>
      </w:r>
    </w:p>
  </w:endnote>
  <w:endnote w:type="continuationSeparator" w:id="0">
    <w:p w14:paraId="4192F338" w14:textId="77777777" w:rsidR="009B1AE6" w:rsidRDefault="009B1AE6" w:rsidP="0098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ityOS">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71310"/>
      <w:docPartObj>
        <w:docPartGallery w:val="Page Numbers (Bottom of Page)"/>
        <w:docPartUnique/>
      </w:docPartObj>
    </w:sdtPr>
    <w:sdtEndPr>
      <w:rPr>
        <w:noProof/>
      </w:rPr>
    </w:sdtEndPr>
    <w:sdtContent>
      <w:p w14:paraId="3E23DDCC" w14:textId="7C11BB7C" w:rsidR="009B1AE6" w:rsidRDefault="009B1AE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331323F" w14:textId="438997D1" w:rsidR="009B1AE6" w:rsidRPr="00A75715" w:rsidRDefault="009B1AE6" w:rsidP="00981C6F">
    <w:pPr>
      <w:pStyle w:val="Footer"/>
      <w:ind w:right="360"/>
      <w:rPr>
        <w:rFonts w:ascii="Arial" w:hAnsi="Arial" w:cs="Arial"/>
        <w:sz w:val="16"/>
        <w:szCs w:val="16"/>
      </w:rPr>
    </w:pPr>
    <w:r w:rsidRPr="00A75715">
      <w:rPr>
        <w:rFonts w:ascii="Arial" w:hAnsi="Arial" w:cs="Arial"/>
        <w:sz w:val="16"/>
        <w:szCs w:val="16"/>
      </w:rPr>
      <w:t>Student Housing Plan at 2302 Channing Way</w:t>
    </w:r>
  </w:p>
  <w:p w14:paraId="5B311C83" w14:textId="318649B2" w:rsidR="009B1AE6" w:rsidRDefault="009B1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F51A" w14:textId="79E8D0F4" w:rsidR="009B1AE6" w:rsidRPr="00C57E08" w:rsidRDefault="009B1AE6" w:rsidP="00681540">
    <w:pPr>
      <w:pStyle w:val="Header"/>
      <w:rPr>
        <w:color w:val="FF0000"/>
        <w:sz w:val="20"/>
      </w:rPr>
    </w:pPr>
  </w:p>
  <w:p w14:paraId="19B20D75" w14:textId="77777777" w:rsidR="009B1AE6" w:rsidRDefault="009B1AE6" w:rsidP="0068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414A1" w14:textId="77777777" w:rsidR="009B1AE6" w:rsidRDefault="009B1AE6" w:rsidP="00981C6F">
      <w:pPr>
        <w:spacing w:after="0" w:line="240" w:lineRule="auto"/>
      </w:pPr>
      <w:r>
        <w:separator/>
      </w:r>
    </w:p>
  </w:footnote>
  <w:footnote w:type="continuationSeparator" w:id="0">
    <w:p w14:paraId="37399B40" w14:textId="77777777" w:rsidR="009B1AE6" w:rsidRDefault="009B1AE6" w:rsidP="0098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 w:type="dxa"/>
      <w:tblLook w:val="0000" w:firstRow="0" w:lastRow="0" w:firstColumn="0" w:lastColumn="0" w:noHBand="0" w:noVBand="0"/>
    </w:tblPr>
    <w:tblGrid>
      <w:gridCol w:w="3984"/>
      <w:gridCol w:w="5351"/>
    </w:tblGrid>
    <w:tr w:rsidR="009B1AE6" w:rsidRPr="000D3342" w14:paraId="41623E95" w14:textId="77777777" w:rsidTr="009B1AE6">
      <w:trPr>
        <w:trHeight w:val="450"/>
      </w:trPr>
      <w:tc>
        <w:tcPr>
          <w:tcW w:w="4260" w:type="dxa"/>
        </w:tcPr>
        <w:p w14:paraId="13384267" w14:textId="3C7AF7B1" w:rsidR="009B1AE6" w:rsidRPr="00EF6788" w:rsidRDefault="009B1AE6" w:rsidP="009B1AE6">
          <w:pPr>
            <w:rPr>
              <w:rFonts w:ascii="Palatino Linotype" w:hAnsi="Palatino Linotype" w:cs="Arial"/>
              <w:sz w:val="16"/>
              <w:szCs w:val="16"/>
            </w:rPr>
          </w:pPr>
          <w:r w:rsidRPr="000D3342">
            <w:rPr>
              <w:rFonts w:ascii="Palatino Linotype" w:hAnsi="Palatino Linotype" w:cs="Arial"/>
              <w:sz w:val="16"/>
              <w:szCs w:val="16"/>
            </w:rPr>
            <w:t xml:space="preserve">Request for </w:t>
          </w:r>
          <w:r>
            <w:rPr>
              <w:rFonts w:ascii="Palatino Linotype" w:hAnsi="Palatino Linotype" w:cs="Arial"/>
              <w:sz w:val="16"/>
              <w:szCs w:val="16"/>
            </w:rPr>
            <w:t>Qualifications</w:t>
          </w:r>
          <w:r w:rsidRPr="000D3342">
            <w:rPr>
              <w:rFonts w:ascii="Palatino Linotype" w:hAnsi="Palatino Linotype" w:cs="Arial"/>
              <w:sz w:val="16"/>
              <w:szCs w:val="16"/>
            </w:rPr>
            <w:t xml:space="preserve">: </w:t>
          </w:r>
          <w:r w:rsidR="00872556" w:rsidRPr="00872556">
            <w:rPr>
              <w:rFonts w:ascii="Palatino Linotype" w:hAnsi="Palatino Linotype" w:cs="Arial"/>
              <w:sz w:val="16"/>
              <w:szCs w:val="16"/>
            </w:rPr>
            <w:t>Student Housing Plan at 2302 Channing Way</w:t>
          </w:r>
        </w:p>
      </w:tc>
      <w:tc>
        <w:tcPr>
          <w:tcW w:w="5795" w:type="dxa"/>
        </w:tcPr>
        <w:p w14:paraId="705828A8" w14:textId="77777777" w:rsidR="009B1AE6" w:rsidRPr="000D3342" w:rsidRDefault="009B1AE6" w:rsidP="009B1AE6">
          <w:pPr>
            <w:spacing w:after="0" w:line="240" w:lineRule="auto"/>
            <w:jc w:val="right"/>
            <w:rPr>
              <w:rFonts w:ascii="Palatino Linotype" w:hAnsi="Palatino Linotype" w:cs="Arial"/>
              <w:sz w:val="16"/>
              <w:szCs w:val="16"/>
            </w:rPr>
          </w:pPr>
          <w:r w:rsidRPr="000D3342">
            <w:rPr>
              <w:rFonts w:ascii="Palatino Linotype" w:hAnsi="Palatino Linotype" w:cs="Arial"/>
              <w:sz w:val="16"/>
              <w:szCs w:val="16"/>
            </w:rPr>
            <w:t>University of California, Berkeley</w:t>
          </w:r>
        </w:p>
        <w:p w14:paraId="011C9A90" w14:textId="32342275" w:rsidR="009B1AE6" w:rsidRPr="000D3342" w:rsidRDefault="009B1AE6" w:rsidP="009B1AE6">
          <w:pPr>
            <w:spacing w:after="0" w:line="240" w:lineRule="auto"/>
            <w:jc w:val="right"/>
            <w:rPr>
              <w:rFonts w:ascii="Palatino Linotype" w:hAnsi="Palatino Linotype"/>
              <w:sz w:val="16"/>
              <w:szCs w:val="16"/>
            </w:rPr>
          </w:pPr>
          <w:r w:rsidRPr="000D3342">
            <w:rPr>
              <w:rFonts w:ascii="Palatino Linotype" w:hAnsi="Palatino Linotype" w:cs="Arial"/>
              <w:sz w:val="16"/>
              <w:szCs w:val="16"/>
            </w:rPr>
            <w:t xml:space="preserve">Project Number </w:t>
          </w:r>
          <w:r w:rsidR="00872556">
            <w:rPr>
              <w:rFonts w:ascii="Palatino Linotype" w:hAnsi="Palatino Linotype" w:cs="Arial"/>
              <w:sz w:val="16"/>
              <w:szCs w:val="16"/>
            </w:rPr>
            <w:t>TBD</w:t>
          </w:r>
        </w:p>
      </w:tc>
    </w:tr>
  </w:tbl>
  <w:p w14:paraId="37922A3F" w14:textId="77777777" w:rsidR="009B1AE6" w:rsidRDefault="009B1AE6" w:rsidP="00872556">
    <w:pPr>
      <w:spacing w:after="0"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 w:type="dxa"/>
      <w:tblLook w:val="0000" w:firstRow="0" w:lastRow="0" w:firstColumn="0" w:lastColumn="0" w:noHBand="0" w:noVBand="0"/>
    </w:tblPr>
    <w:tblGrid>
      <w:gridCol w:w="3957"/>
      <w:gridCol w:w="5378"/>
    </w:tblGrid>
    <w:tr w:rsidR="009B1AE6" w:rsidRPr="000D3342" w14:paraId="4711DC2B" w14:textId="77777777" w:rsidTr="009B1AE6">
      <w:trPr>
        <w:trHeight w:val="450"/>
      </w:trPr>
      <w:tc>
        <w:tcPr>
          <w:tcW w:w="4260" w:type="dxa"/>
        </w:tcPr>
        <w:p w14:paraId="1F837F7F" w14:textId="1BA3CD0B" w:rsidR="009B1AE6" w:rsidRPr="00EF6788" w:rsidRDefault="009B1AE6" w:rsidP="009B1AE6">
          <w:pPr>
            <w:rPr>
              <w:rFonts w:ascii="Palatino Linotype" w:hAnsi="Palatino Linotype" w:cs="Arial"/>
              <w:sz w:val="16"/>
              <w:szCs w:val="16"/>
            </w:rPr>
          </w:pPr>
        </w:p>
      </w:tc>
      <w:tc>
        <w:tcPr>
          <w:tcW w:w="5795" w:type="dxa"/>
        </w:tcPr>
        <w:p w14:paraId="4268BC70" w14:textId="466E9701" w:rsidR="009B1AE6" w:rsidRPr="000D3342" w:rsidRDefault="009B1AE6" w:rsidP="009B1AE6">
          <w:pPr>
            <w:spacing w:after="0" w:line="240" w:lineRule="auto"/>
            <w:jc w:val="right"/>
            <w:rPr>
              <w:rFonts w:ascii="Palatino Linotype" w:hAnsi="Palatino Linotype"/>
              <w:sz w:val="16"/>
              <w:szCs w:val="16"/>
            </w:rPr>
          </w:pPr>
        </w:p>
      </w:tc>
    </w:tr>
  </w:tbl>
  <w:p w14:paraId="4E9AB0F5" w14:textId="77777777" w:rsidR="009B1AE6" w:rsidRDefault="009B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60C"/>
    <w:multiLevelType w:val="hybridMultilevel"/>
    <w:tmpl w:val="8EB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032"/>
    <w:multiLevelType w:val="hybridMultilevel"/>
    <w:tmpl w:val="0166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3458"/>
    <w:multiLevelType w:val="hybridMultilevel"/>
    <w:tmpl w:val="26B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37B"/>
    <w:multiLevelType w:val="hybridMultilevel"/>
    <w:tmpl w:val="730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4533"/>
    <w:multiLevelType w:val="hybridMultilevel"/>
    <w:tmpl w:val="1614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551"/>
    <w:multiLevelType w:val="hybridMultilevel"/>
    <w:tmpl w:val="320661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6560743"/>
    <w:multiLevelType w:val="hybridMultilevel"/>
    <w:tmpl w:val="AA6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E6827"/>
    <w:multiLevelType w:val="hybridMultilevel"/>
    <w:tmpl w:val="D21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D6471"/>
    <w:multiLevelType w:val="hybridMultilevel"/>
    <w:tmpl w:val="38D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D5115"/>
    <w:multiLevelType w:val="hybridMultilevel"/>
    <w:tmpl w:val="9EA8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43E06"/>
    <w:multiLevelType w:val="hybridMultilevel"/>
    <w:tmpl w:val="5490B0BE"/>
    <w:lvl w:ilvl="0" w:tplc="16AC4148">
      <w:start w:val="1"/>
      <w:numFmt w:val="decimal"/>
      <w:lvlText w:val="%1."/>
      <w:lvlJc w:val="left"/>
      <w:pPr>
        <w:ind w:left="820" w:hanging="720"/>
      </w:pPr>
      <w:rPr>
        <w:rFonts w:ascii="Times New Roman" w:eastAsia="Arial" w:hAnsi="Times New Roman" w:cs="Times New Roman" w:hint="default"/>
        <w:spacing w:val="-1"/>
        <w:w w:val="99"/>
        <w:sz w:val="24"/>
        <w:szCs w:val="24"/>
        <w:lang w:val="en-US" w:eastAsia="en-US" w:bidi="en-US"/>
      </w:rPr>
    </w:lvl>
    <w:lvl w:ilvl="1" w:tplc="8CDE9F12">
      <w:start w:val="1"/>
      <w:numFmt w:val="lowerLetter"/>
      <w:lvlText w:val="%2."/>
      <w:lvlJc w:val="left"/>
      <w:pPr>
        <w:ind w:left="1541" w:hanging="361"/>
      </w:pPr>
      <w:rPr>
        <w:rFonts w:ascii="Arial" w:eastAsia="Arial" w:hAnsi="Arial" w:cs="Arial" w:hint="default"/>
        <w:spacing w:val="-1"/>
        <w:w w:val="99"/>
        <w:sz w:val="20"/>
        <w:szCs w:val="20"/>
        <w:lang w:val="en-US" w:eastAsia="en-US" w:bidi="en-US"/>
      </w:rPr>
    </w:lvl>
    <w:lvl w:ilvl="2" w:tplc="F73A01FA">
      <w:numFmt w:val="bullet"/>
      <w:lvlText w:val="•"/>
      <w:lvlJc w:val="left"/>
      <w:pPr>
        <w:ind w:left="2353" w:hanging="361"/>
      </w:pPr>
      <w:rPr>
        <w:rFonts w:hint="default"/>
        <w:lang w:val="en-US" w:eastAsia="en-US" w:bidi="en-US"/>
      </w:rPr>
    </w:lvl>
    <w:lvl w:ilvl="3" w:tplc="2CAC24C8">
      <w:numFmt w:val="bullet"/>
      <w:lvlText w:val="•"/>
      <w:lvlJc w:val="left"/>
      <w:pPr>
        <w:ind w:left="3166" w:hanging="361"/>
      </w:pPr>
      <w:rPr>
        <w:rFonts w:hint="default"/>
        <w:lang w:val="en-US" w:eastAsia="en-US" w:bidi="en-US"/>
      </w:rPr>
    </w:lvl>
    <w:lvl w:ilvl="4" w:tplc="87240910">
      <w:numFmt w:val="bullet"/>
      <w:lvlText w:val="•"/>
      <w:lvlJc w:val="left"/>
      <w:pPr>
        <w:ind w:left="3980" w:hanging="361"/>
      </w:pPr>
      <w:rPr>
        <w:rFonts w:hint="default"/>
        <w:lang w:val="en-US" w:eastAsia="en-US" w:bidi="en-US"/>
      </w:rPr>
    </w:lvl>
    <w:lvl w:ilvl="5" w:tplc="F8FEB1AA">
      <w:numFmt w:val="bullet"/>
      <w:lvlText w:val="•"/>
      <w:lvlJc w:val="left"/>
      <w:pPr>
        <w:ind w:left="4793" w:hanging="361"/>
      </w:pPr>
      <w:rPr>
        <w:rFonts w:hint="default"/>
        <w:lang w:val="en-US" w:eastAsia="en-US" w:bidi="en-US"/>
      </w:rPr>
    </w:lvl>
    <w:lvl w:ilvl="6" w:tplc="7758C916">
      <w:numFmt w:val="bullet"/>
      <w:lvlText w:val="•"/>
      <w:lvlJc w:val="left"/>
      <w:pPr>
        <w:ind w:left="5606" w:hanging="361"/>
      </w:pPr>
      <w:rPr>
        <w:rFonts w:hint="default"/>
        <w:lang w:val="en-US" w:eastAsia="en-US" w:bidi="en-US"/>
      </w:rPr>
    </w:lvl>
    <w:lvl w:ilvl="7" w:tplc="FE9E764C">
      <w:numFmt w:val="bullet"/>
      <w:lvlText w:val="•"/>
      <w:lvlJc w:val="left"/>
      <w:pPr>
        <w:ind w:left="6420" w:hanging="361"/>
      </w:pPr>
      <w:rPr>
        <w:rFonts w:hint="default"/>
        <w:lang w:val="en-US" w:eastAsia="en-US" w:bidi="en-US"/>
      </w:rPr>
    </w:lvl>
    <w:lvl w:ilvl="8" w:tplc="A8428A8A">
      <w:numFmt w:val="bullet"/>
      <w:lvlText w:val="•"/>
      <w:lvlJc w:val="left"/>
      <w:pPr>
        <w:ind w:left="7233" w:hanging="361"/>
      </w:pPr>
      <w:rPr>
        <w:rFonts w:hint="default"/>
        <w:lang w:val="en-US" w:eastAsia="en-US" w:bidi="en-US"/>
      </w:rPr>
    </w:lvl>
  </w:abstractNum>
  <w:abstractNum w:abstractNumId="11" w15:restartNumberingAfterBreak="0">
    <w:nsid w:val="29695BEF"/>
    <w:multiLevelType w:val="hybridMultilevel"/>
    <w:tmpl w:val="E1BC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20DF2"/>
    <w:multiLevelType w:val="hybridMultilevel"/>
    <w:tmpl w:val="5BF67D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27C4836"/>
    <w:multiLevelType w:val="hybridMultilevel"/>
    <w:tmpl w:val="0C08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55DB4"/>
    <w:multiLevelType w:val="hybridMultilevel"/>
    <w:tmpl w:val="305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455BB"/>
    <w:multiLevelType w:val="hybridMultilevel"/>
    <w:tmpl w:val="618498A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C5303F2"/>
    <w:multiLevelType w:val="hybridMultilevel"/>
    <w:tmpl w:val="16BC7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E4709D"/>
    <w:multiLevelType w:val="hybridMultilevel"/>
    <w:tmpl w:val="655C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A6DA1"/>
    <w:multiLevelType w:val="hybridMultilevel"/>
    <w:tmpl w:val="1AFEC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355BA3"/>
    <w:multiLevelType w:val="hybridMultilevel"/>
    <w:tmpl w:val="67C8F7D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A5F56D3"/>
    <w:multiLevelType w:val="hybridMultilevel"/>
    <w:tmpl w:val="449C9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145089"/>
    <w:multiLevelType w:val="hybridMultilevel"/>
    <w:tmpl w:val="38FC9FAA"/>
    <w:lvl w:ilvl="0" w:tplc="BC020D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038280">
    <w:abstractNumId w:val="9"/>
  </w:num>
  <w:num w:numId="2" w16cid:durableId="188838753">
    <w:abstractNumId w:val="5"/>
  </w:num>
  <w:num w:numId="3" w16cid:durableId="1769277110">
    <w:abstractNumId w:val="13"/>
  </w:num>
  <w:num w:numId="4" w16cid:durableId="1953170832">
    <w:abstractNumId w:val="4"/>
  </w:num>
  <w:num w:numId="5" w16cid:durableId="141119658">
    <w:abstractNumId w:val="3"/>
  </w:num>
  <w:num w:numId="6" w16cid:durableId="948590077">
    <w:abstractNumId w:val="2"/>
  </w:num>
  <w:num w:numId="7" w16cid:durableId="426200153">
    <w:abstractNumId w:val="21"/>
  </w:num>
  <w:num w:numId="8" w16cid:durableId="1624994703">
    <w:abstractNumId w:val="18"/>
  </w:num>
  <w:num w:numId="9" w16cid:durableId="1799833962">
    <w:abstractNumId w:val="16"/>
  </w:num>
  <w:num w:numId="10" w16cid:durableId="1869293372">
    <w:abstractNumId w:val="20"/>
  </w:num>
  <w:num w:numId="11" w16cid:durableId="1057629770">
    <w:abstractNumId w:val="0"/>
  </w:num>
  <w:num w:numId="12" w16cid:durableId="1916041452">
    <w:abstractNumId w:val="10"/>
  </w:num>
  <w:num w:numId="13" w16cid:durableId="1262880915">
    <w:abstractNumId w:val="7"/>
  </w:num>
  <w:num w:numId="14" w16cid:durableId="1867937411">
    <w:abstractNumId w:val="6"/>
  </w:num>
  <w:num w:numId="15" w16cid:durableId="1866406977">
    <w:abstractNumId w:val="14"/>
  </w:num>
  <w:num w:numId="16" w16cid:durableId="2071152899">
    <w:abstractNumId w:val="1"/>
  </w:num>
  <w:num w:numId="17" w16cid:durableId="1931889882">
    <w:abstractNumId w:val="11"/>
  </w:num>
  <w:num w:numId="18" w16cid:durableId="1616249626">
    <w:abstractNumId w:val="15"/>
  </w:num>
  <w:num w:numId="19" w16cid:durableId="886450517">
    <w:abstractNumId w:val="17"/>
  </w:num>
  <w:num w:numId="20" w16cid:durableId="758670885">
    <w:abstractNumId w:val="12"/>
  </w:num>
  <w:num w:numId="21" w16cid:durableId="1396196928">
    <w:abstractNumId w:val="19"/>
  </w:num>
  <w:num w:numId="22" w16cid:durableId="5397126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B4"/>
    <w:rsid w:val="00001E66"/>
    <w:rsid w:val="00013D91"/>
    <w:rsid w:val="0002626E"/>
    <w:rsid w:val="0002789A"/>
    <w:rsid w:val="00033809"/>
    <w:rsid w:val="00063981"/>
    <w:rsid w:val="000843E5"/>
    <w:rsid w:val="00084983"/>
    <w:rsid w:val="000907CA"/>
    <w:rsid w:val="00093D0C"/>
    <w:rsid w:val="000961C4"/>
    <w:rsid w:val="00097C25"/>
    <w:rsid w:val="000A309C"/>
    <w:rsid w:val="000B462E"/>
    <w:rsid w:val="000D71FD"/>
    <w:rsid w:val="000E739D"/>
    <w:rsid w:val="000E771E"/>
    <w:rsid w:val="000F0AB8"/>
    <w:rsid w:val="00105458"/>
    <w:rsid w:val="00131484"/>
    <w:rsid w:val="001369A1"/>
    <w:rsid w:val="0017161F"/>
    <w:rsid w:val="00176035"/>
    <w:rsid w:val="00183E77"/>
    <w:rsid w:val="001967A1"/>
    <w:rsid w:val="001A0137"/>
    <w:rsid w:val="001A5C42"/>
    <w:rsid w:val="001A5EF1"/>
    <w:rsid w:val="001B54E2"/>
    <w:rsid w:val="001C42D8"/>
    <w:rsid w:val="001C53E3"/>
    <w:rsid w:val="001D167A"/>
    <w:rsid w:val="001E3F59"/>
    <w:rsid w:val="001F363C"/>
    <w:rsid w:val="002153D6"/>
    <w:rsid w:val="00215FBB"/>
    <w:rsid w:val="002216D8"/>
    <w:rsid w:val="00231743"/>
    <w:rsid w:val="00237890"/>
    <w:rsid w:val="00237DC0"/>
    <w:rsid w:val="00240A1F"/>
    <w:rsid w:val="00242D8D"/>
    <w:rsid w:val="002476FE"/>
    <w:rsid w:val="00263E0E"/>
    <w:rsid w:val="00272A99"/>
    <w:rsid w:val="002814CE"/>
    <w:rsid w:val="0029570C"/>
    <w:rsid w:val="00296250"/>
    <w:rsid w:val="002973D9"/>
    <w:rsid w:val="002A2071"/>
    <w:rsid w:val="002A4B98"/>
    <w:rsid w:val="002B11C8"/>
    <w:rsid w:val="002C7A11"/>
    <w:rsid w:val="002D326E"/>
    <w:rsid w:val="002E45B4"/>
    <w:rsid w:val="002E5FAA"/>
    <w:rsid w:val="002E79EC"/>
    <w:rsid w:val="002F0137"/>
    <w:rsid w:val="003113AB"/>
    <w:rsid w:val="003120F7"/>
    <w:rsid w:val="00325911"/>
    <w:rsid w:val="00331B9F"/>
    <w:rsid w:val="0036140F"/>
    <w:rsid w:val="0036567B"/>
    <w:rsid w:val="00374D29"/>
    <w:rsid w:val="00390229"/>
    <w:rsid w:val="00392515"/>
    <w:rsid w:val="003B000C"/>
    <w:rsid w:val="003C0795"/>
    <w:rsid w:val="003E52F8"/>
    <w:rsid w:val="003E53BF"/>
    <w:rsid w:val="003F71ED"/>
    <w:rsid w:val="003F7661"/>
    <w:rsid w:val="00402C68"/>
    <w:rsid w:val="00425555"/>
    <w:rsid w:val="00425A7D"/>
    <w:rsid w:val="00426356"/>
    <w:rsid w:val="00430C8A"/>
    <w:rsid w:val="00436276"/>
    <w:rsid w:val="004370EE"/>
    <w:rsid w:val="00440E40"/>
    <w:rsid w:val="004726ED"/>
    <w:rsid w:val="00474260"/>
    <w:rsid w:val="00476B64"/>
    <w:rsid w:val="004A3144"/>
    <w:rsid w:val="004B3A8E"/>
    <w:rsid w:val="004B4E99"/>
    <w:rsid w:val="004B57D1"/>
    <w:rsid w:val="004B7431"/>
    <w:rsid w:val="004D6305"/>
    <w:rsid w:val="004E3843"/>
    <w:rsid w:val="004E728A"/>
    <w:rsid w:val="004F4D29"/>
    <w:rsid w:val="004F5AD2"/>
    <w:rsid w:val="00502E18"/>
    <w:rsid w:val="00506730"/>
    <w:rsid w:val="005108A7"/>
    <w:rsid w:val="00516284"/>
    <w:rsid w:val="00546BB5"/>
    <w:rsid w:val="00552F5E"/>
    <w:rsid w:val="00556F39"/>
    <w:rsid w:val="0056761D"/>
    <w:rsid w:val="00571AA2"/>
    <w:rsid w:val="00573D3A"/>
    <w:rsid w:val="00574C1C"/>
    <w:rsid w:val="00580654"/>
    <w:rsid w:val="00582C1F"/>
    <w:rsid w:val="00590217"/>
    <w:rsid w:val="005949BB"/>
    <w:rsid w:val="005B14DB"/>
    <w:rsid w:val="005D3537"/>
    <w:rsid w:val="005D7221"/>
    <w:rsid w:val="005E2D8A"/>
    <w:rsid w:val="005F3269"/>
    <w:rsid w:val="005F4553"/>
    <w:rsid w:val="00613F75"/>
    <w:rsid w:val="00621C09"/>
    <w:rsid w:val="00622DF9"/>
    <w:rsid w:val="00623CA7"/>
    <w:rsid w:val="0062409D"/>
    <w:rsid w:val="0062424A"/>
    <w:rsid w:val="0063287A"/>
    <w:rsid w:val="00645BFC"/>
    <w:rsid w:val="006639C5"/>
    <w:rsid w:val="00674AEF"/>
    <w:rsid w:val="00681540"/>
    <w:rsid w:val="00685497"/>
    <w:rsid w:val="006A447F"/>
    <w:rsid w:val="006A64BA"/>
    <w:rsid w:val="006A6EC5"/>
    <w:rsid w:val="006A7243"/>
    <w:rsid w:val="006C39DA"/>
    <w:rsid w:val="006C4931"/>
    <w:rsid w:val="006D27BA"/>
    <w:rsid w:val="006E497E"/>
    <w:rsid w:val="006F4DE6"/>
    <w:rsid w:val="006F7BE7"/>
    <w:rsid w:val="00707D38"/>
    <w:rsid w:val="00713254"/>
    <w:rsid w:val="00724E27"/>
    <w:rsid w:val="007375A5"/>
    <w:rsid w:val="00741950"/>
    <w:rsid w:val="00744051"/>
    <w:rsid w:val="00745EAA"/>
    <w:rsid w:val="00756607"/>
    <w:rsid w:val="00764365"/>
    <w:rsid w:val="007827F4"/>
    <w:rsid w:val="00793656"/>
    <w:rsid w:val="007A2DD4"/>
    <w:rsid w:val="007A4E8C"/>
    <w:rsid w:val="007B3390"/>
    <w:rsid w:val="007B6B43"/>
    <w:rsid w:val="007C5B74"/>
    <w:rsid w:val="007C70C9"/>
    <w:rsid w:val="007D065F"/>
    <w:rsid w:val="007F22E0"/>
    <w:rsid w:val="00803186"/>
    <w:rsid w:val="00810BD5"/>
    <w:rsid w:val="008131C1"/>
    <w:rsid w:val="00813B95"/>
    <w:rsid w:val="00816473"/>
    <w:rsid w:val="008246DD"/>
    <w:rsid w:val="00840A68"/>
    <w:rsid w:val="00843893"/>
    <w:rsid w:val="00846F57"/>
    <w:rsid w:val="00847557"/>
    <w:rsid w:val="00847C48"/>
    <w:rsid w:val="00854A7A"/>
    <w:rsid w:val="00860DCC"/>
    <w:rsid w:val="00871CDE"/>
    <w:rsid w:val="00872556"/>
    <w:rsid w:val="008A2032"/>
    <w:rsid w:val="008A242E"/>
    <w:rsid w:val="008A4236"/>
    <w:rsid w:val="008A7BFF"/>
    <w:rsid w:val="008D3081"/>
    <w:rsid w:val="008D7670"/>
    <w:rsid w:val="008E5201"/>
    <w:rsid w:val="008F13CD"/>
    <w:rsid w:val="00900609"/>
    <w:rsid w:val="00910D64"/>
    <w:rsid w:val="009431F5"/>
    <w:rsid w:val="00943641"/>
    <w:rsid w:val="0094464D"/>
    <w:rsid w:val="00952540"/>
    <w:rsid w:val="00981C6F"/>
    <w:rsid w:val="00984E7A"/>
    <w:rsid w:val="009979A9"/>
    <w:rsid w:val="009A1360"/>
    <w:rsid w:val="009A5FF4"/>
    <w:rsid w:val="009B1AE6"/>
    <w:rsid w:val="009B3F9B"/>
    <w:rsid w:val="009B4C46"/>
    <w:rsid w:val="009E494F"/>
    <w:rsid w:val="009E6F20"/>
    <w:rsid w:val="00A025B9"/>
    <w:rsid w:val="00A03EA6"/>
    <w:rsid w:val="00A111A2"/>
    <w:rsid w:val="00A14D8F"/>
    <w:rsid w:val="00A26715"/>
    <w:rsid w:val="00A32CC5"/>
    <w:rsid w:val="00A34CFD"/>
    <w:rsid w:val="00A36E51"/>
    <w:rsid w:val="00A37EB9"/>
    <w:rsid w:val="00A75715"/>
    <w:rsid w:val="00A75EC7"/>
    <w:rsid w:val="00A843D3"/>
    <w:rsid w:val="00A90792"/>
    <w:rsid w:val="00A90E1C"/>
    <w:rsid w:val="00AA58A4"/>
    <w:rsid w:val="00AB096A"/>
    <w:rsid w:val="00AC0057"/>
    <w:rsid w:val="00AD05D2"/>
    <w:rsid w:val="00AF64F0"/>
    <w:rsid w:val="00B07EE7"/>
    <w:rsid w:val="00B131B0"/>
    <w:rsid w:val="00B160F0"/>
    <w:rsid w:val="00B267AA"/>
    <w:rsid w:val="00B40E05"/>
    <w:rsid w:val="00B56B00"/>
    <w:rsid w:val="00B86BDA"/>
    <w:rsid w:val="00BA0758"/>
    <w:rsid w:val="00BA4A97"/>
    <w:rsid w:val="00BB222D"/>
    <w:rsid w:val="00BB3908"/>
    <w:rsid w:val="00BC0E80"/>
    <w:rsid w:val="00BE10FA"/>
    <w:rsid w:val="00C03A93"/>
    <w:rsid w:val="00C12B8C"/>
    <w:rsid w:val="00C203BA"/>
    <w:rsid w:val="00C26EA0"/>
    <w:rsid w:val="00C34161"/>
    <w:rsid w:val="00C51A46"/>
    <w:rsid w:val="00C540E9"/>
    <w:rsid w:val="00C57E08"/>
    <w:rsid w:val="00C63BB3"/>
    <w:rsid w:val="00C70ECF"/>
    <w:rsid w:val="00C771B5"/>
    <w:rsid w:val="00C8122A"/>
    <w:rsid w:val="00C83945"/>
    <w:rsid w:val="00C861D0"/>
    <w:rsid w:val="00C8698B"/>
    <w:rsid w:val="00C93DAD"/>
    <w:rsid w:val="00CA3E4A"/>
    <w:rsid w:val="00CB14ED"/>
    <w:rsid w:val="00CB52FB"/>
    <w:rsid w:val="00CB6992"/>
    <w:rsid w:val="00CB6E6B"/>
    <w:rsid w:val="00CC352F"/>
    <w:rsid w:val="00CC47F4"/>
    <w:rsid w:val="00CC4E70"/>
    <w:rsid w:val="00CD0EAD"/>
    <w:rsid w:val="00CD5B9D"/>
    <w:rsid w:val="00CE11E8"/>
    <w:rsid w:val="00CE38C8"/>
    <w:rsid w:val="00D20AB8"/>
    <w:rsid w:val="00D33CF7"/>
    <w:rsid w:val="00D346ED"/>
    <w:rsid w:val="00D35CDF"/>
    <w:rsid w:val="00D42053"/>
    <w:rsid w:val="00D515F6"/>
    <w:rsid w:val="00D57722"/>
    <w:rsid w:val="00D7491B"/>
    <w:rsid w:val="00D75581"/>
    <w:rsid w:val="00D9315C"/>
    <w:rsid w:val="00D94530"/>
    <w:rsid w:val="00D95214"/>
    <w:rsid w:val="00D95E82"/>
    <w:rsid w:val="00DA23ED"/>
    <w:rsid w:val="00DA3391"/>
    <w:rsid w:val="00DB7886"/>
    <w:rsid w:val="00DF1B4A"/>
    <w:rsid w:val="00DF2312"/>
    <w:rsid w:val="00DF3E37"/>
    <w:rsid w:val="00E12643"/>
    <w:rsid w:val="00E2475D"/>
    <w:rsid w:val="00E2792E"/>
    <w:rsid w:val="00E32985"/>
    <w:rsid w:val="00E32FA3"/>
    <w:rsid w:val="00E42786"/>
    <w:rsid w:val="00E56534"/>
    <w:rsid w:val="00E579B2"/>
    <w:rsid w:val="00E66AC2"/>
    <w:rsid w:val="00E72AEF"/>
    <w:rsid w:val="00E875F1"/>
    <w:rsid w:val="00E96BB9"/>
    <w:rsid w:val="00EA003C"/>
    <w:rsid w:val="00EA0989"/>
    <w:rsid w:val="00EA4021"/>
    <w:rsid w:val="00EA4642"/>
    <w:rsid w:val="00EA62D7"/>
    <w:rsid w:val="00EB24B5"/>
    <w:rsid w:val="00EB555D"/>
    <w:rsid w:val="00EC3BEF"/>
    <w:rsid w:val="00EC4E11"/>
    <w:rsid w:val="00ED0BDB"/>
    <w:rsid w:val="00ED1595"/>
    <w:rsid w:val="00EE555F"/>
    <w:rsid w:val="00EE59FC"/>
    <w:rsid w:val="00F06AD4"/>
    <w:rsid w:val="00F25447"/>
    <w:rsid w:val="00F26894"/>
    <w:rsid w:val="00F3741A"/>
    <w:rsid w:val="00F376B0"/>
    <w:rsid w:val="00F52E53"/>
    <w:rsid w:val="00F82C58"/>
    <w:rsid w:val="00F84621"/>
    <w:rsid w:val="00FA5C41"/>
    <w:rsid w:val="00FC57ED"/>
    <w:rsid w:val="00FC5F2C"/>
    <w:rsid w:val="00FC6F87"/>
    <w:rsid w:val="00FE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D86D"/>
  <w15:chartTrackingRefBased/>
  <w15:docId w15:val="{1850BED0-E6F7-41C4-9D4D-7D88CBA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93"/>
  </w:style>
  <w:style w:type="paragraph" w:styleId="Heading1">
    <w:name w:val="heading 1"/>
    <w:basedOn w:val="Normal1"/>
    <w:next w:val="Normal1"/>
    <w:link w:val="Heading1Char"/>
    <w:rsid w:val="006D27BA"/>
    <w:pPr>
      <w:keepNext/>
      <w:keepLines/>
      <w:spacing w:before="400" w:after="120"/>
      <w:outlineLvl w:val="0"/>
    </w:pPr>
    <w:rPr>
      <w:sz w:val="40"/>
      <w:szCs w:val="40"/>
    </w:rPr>
  </w:style>
  <w:style w:type="paragraph" w:styleId="Heading2">
    <w:name w:val="heading 2"/>
    <w:basedOn w:val="Normal"/>
    <w:next w:val="Normal"/>
    <w:link w:val="Heading2Char"/>
    <w:qFormat/>
    <w:rsid w:val="00981C6F"/>
    <w:pPr>
      <w:keepNext/>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center"/>
      <w:outlineLvl w:val="1"/>
    </w:pPr>
    <w:rPr>
      <w:rFonts w:ascii="Trebuchet MS" w:eastAsia="Times New Roman" w:hAnsi="Trebuchet MS" w:cs="Times New Roman"/>
      <w:b/>
      <w:smallCaps/>
      <w:color w:val="000000"/>
      <w:sz w:val="20"/>
    </w:rPr>
  </w:style>
  <w:style w:type="paragraph" w:styleId="Heading3">
    <w:name w:val="heading 3"/>
    <w:basedOn w:val="Normal1"/>
    <w:next w:val="Normal1"/>
    <w:link w:val="Heading3Char"/>
    <w:rsid w:val="006D27BA"/>
    <w:pPr>
      <w:keepNext/>
      <w:keepLines/>
      <w:spacing w:before="320" w:after="80"/>
      <w:outlineLvl w:val="2"/>
    </w:pPr>
    <w:rPr>
      <w:color w:val="434343"/>
      <w:sz w:val="28"/>
      <w:szCs w:val="28"/>
    </w:rPr>
  </w:style>
  <w:style w:type="paragraph" w:styleId="Heading4">
    <w:name w:val="heading 4"/>
    <w:basedOn w:val="Normal1"/>
    <w:next w:val="Normal1"/>
    <w:link w:val="Heading4Char"/>
    <w:rsid w:val="006D27BA"/>
    <w:pPr>
      <w:keepNext/>
      <w:keepLines/>
      <w:spacing w:before="280" w:after="80"/>
      <w:outlineLvl w:val="3"/>
    </w:pPr>
    <w:rPr>
      <w:color w:val="666666"/>
      <w:sz w:val="24"/>
      <w:szCs w:val="24"/>
    </w:rPr>
  </w:style>
  <w:style w:type="paragraph" w:styleId="Heading5">
    <w:name w:val="heading 5"/>
    <w:basedOn w:val="Normal1"/>
    <w:next w:val="Normal1"/>
    <w:link w:val="Heading5Char"/>
    <w:rsid w:val="006D27BA"/>
    <w:pPr>
      <w:keepNext/>
      <w:keepLines/>
      <w:spacing w:before="240" w:after="80"/>
      <w:outlineLvl w:val="4"/>
    </w:pPr>
    <w:rPr>
      <w:color w:val="666666"/>
    </w:rPr>
  </w:style>
  <w:style w:type="paragraph" w:styleId="Heading6">
    <w:name w:val="heading 6"/>
    <w:basedOn w:val="Normal1"/>
    <w:next w:val="Normal1"/>
    <w:link w:val="Heading6Char"/>
    <w:rsid w:val="006D27B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13AB"/>
    <w:rPr>
      <w:sz w:val="16"/>
      <w:szCs w:val="16"/>
    </w:rPr>
  </w:style>
  <w:style w:type="paragraph" w:styleId="CommentText">
    <w:name w:val="annotation text"/>
    <w:basedOn w:val="Normal"/>
    <w:link w:val="CommentTextChar"/>
    <w:uiPriority w:val="99"/>
    <w:semiHidden/>
    <w:unhideWhenUsed/>
    <w:rsid w:val="003113AB"/>
    <w:pPr>
      <w:spacing w:line="240" w:lineRule="auto"/>
    </w:pPr>
    <w:rPr>
      <w:sz w:val="20"/>
      <w:szCs w:val="20"/>
    </w:rPr>
  </w:style>
  <w:style w:type="character" w:customStyle="1" w:styleId="CommentTextChar">
    <w:name w:val="Comment Text Char"/>
    <w:basedOn w:val="DefaultParagraphFont"/>
    <w:link w:val="CommentText"/>
    <w:uiPriority w:val="99"/>
    <w:semiHidden/>
    <w:rsid w:val="003113AB"/>
    <w:rPr>
      <w:sz w:val="20"/>
      <w:szCs w:val="20"/>
    </w:rPr>
  </w:style>
  <w:style w:type="paragraph" w:styleId="CommentSubject">
    <w:name w:val="annotation subject"/>
    <w:basedOn w:val="CommentText"/>
    <w:next w:val="CommentText"/>
    <w:link w:val="CommentSubjectChar"/>
    <w:uiPriority w:val="99"/>
    <w:semiHidden/>
    <w:unhideWhenUsed/>
    <w:rsid w:val="003113AB"/>
    <w:rPr>
      <w:b/>
      <w:bCs/>
    </w:rPr>
  </w:style>
  <w:style w:type="character" w:customStyle="1" w:styleId="CommentSubjectChar">
    <w:name w:val="Comment Subject Char"/>
    <w:basedOn w:val="CommentTextChar"/>
    <w:link w:val="CommentSubject"/>
    <w:uiPriority w:val="99"/>
    <w:semiHidden/>
    <w:rsid w:val="003113AB"/>
    <w:rPr>
      <w:b/>
      <w:bCs/>
      <w:sz w:val="20"/>
      <w:szCs w:val="20"/>
    </w:rPr>
  </w:style>
  <w:style w:type="paragraph" w:styleId="BalloonText">
    <w:name w:val="Balloon Text"/>
    <w:basedOn w:val="Normal"/>
    <w:link w:val="BalloonTextChar"/>
    <w:uiPriority w:val="99"/>
    <w:semiHidden/>
    <w:unhideWhenUsed/>
    <w:rsid w:val="00311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AB"/>
    <w:rPr>
      <w:rFonts w:ascii="Segoe UI" w:hAnsi="Segoe UI" w:cs="Segoe UI"/>
      <w:sz w:val="18"/>
      <w:szCs w:val="18"/>
    </w:rPr>
  </w:style>
  <w:style w:type="paragraph" w:styleId="ListParagraph">
    <w:name w:val="List Paragraph"/>
    <w:basedOn w:val="Normal"/>
    <w:uiPriority w:val="34"/>
    <w:qFormat/>
    <w:rsid w:val="00C12B8C"/>
    <w:pPr>
      <w:ind w:left="720"/>
      <w:contextualSpacing/>
    </w:pPr>
  </w:style>
  <w:style w:type="character" w:customStyle="1" w:styleId="Heading2Char">
    <w:name w:val="Heading 2 Char"/>
    <w:basedOn w:val="DefaultParagraphFont"/>
    <w:link w:val="Heading2"/>
    <w:rsid w:val="00981C6F"/>
    <w:rPr>
      <w:rFonts w:ascii="Trebuchet MS" w:eastAsia="Times New Roman" w:hAnsi="Trebuchet MS" w:cs="Times New Roman"/>
      <w:b/>
      <w:smallCaps/>
      <w:color w:val="000000"/>
      <w:sz w:val="20"/>
    </w:rPr>
  </w:style>
  <w:style w:type="paragraph" w:styleId="Footer">
    <w:name w:val="footer"/>
    <w:basedOn w:val="Normal"/>
    <w:link w:val="FooterChar"/>
    <w:uiPriority w:val="99"/>
    <w:rsid w:val="00981C6F"/>
    <w:pPr>
      <w:tabs>
        <w:tab w:val="center" w:pos="4320"/>
        <w:tab w:val="right" w:pos="8640"/>
      </w:tabs>
      <w:spacing w:after="0" w:line="240" w:lineRule="auto"/>
    </w:pPr>
    <w:rPr>
      <w:rFonts w:ascii="Trebuchet MS" w:eastAsia="Times New Roman" w:hAnsi="Trebuchet MS" w:cs="Times New Roman"/>
      <w:color w:val="000000"/>
      <w:sz w:val="20"/>
      <w:szCs w:val="20"/>
    </w:rPr>
  </w:style>
  <w:style w:type="character" w:customStyle="1" w:styleId="FooterChar">
    <w:name w:val="Footer Char"/>
    <w:basedOn w:val="DefaultParagraphFont"/>
    <w:link w:val="Footer"/>
    <w:uiPriority w:val="99"/>
    <w:rsid w:val="00981C6F"/>
    <w:rPr>
      <w:rFonts w:ascii="Trebuchet MS" w:eastAsia="Times New Roman" w:hAnsi="Trebuchet MS" w:cs="Times New Roman"/>
      <w:color w:val="000000"/>
      <w:sz w:val="20"/>
      <w:szCs w:val="20"/>
    </w:rPr>
  </w:style>
  <w:style w:type="character" w:styleId="PageNumber">
    <w:name w:val="page number"/>
    <w:basedOn w:val="DefaultParagraphFont"/>
    <w:rsid w:val="00981C6F"/>
  </w:style>
  <w:style w:type="character" w:styleId="Hyperlink">
    <w:name w:val="Hyperlink"/>
    <w:uiPriority w:val="99"/>
    <w:rsid w:val="00981C6F"/>
    <w:rPr>
      <w:color w:val="0000FF"/>
      <w:u w:val="single"/>
    </w:rPr>
  </w:style>
  <w:style w:type="paragraph" w:styleId="BodyText3">
    <w:name w:val="Body Text 3"/>
    <w:basedOn w:val="Normal"/>
    <w:link w:val="BodyText3Char"/>
    <w:rsid w:val="00981C6F"/>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81C6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8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6F"/>
  </w:style>
  <w:style w:type="table" w:styleId="TableGrid">
    <w:name w:val="Table Grid"/>
    <w:basedOn w:val="TableNormal"/>
    <w:uiPriority w:val="39"/>
    <w:rsid w:val="00A2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5458"/>
    <w:pPr>
      <w:spacing w:after="120"/>
    </w:pPr>
  </w:style>
  <w:style w:type="character" w:customStyle="1" w:styleId="BodyTextChar">
    <w:name w:val="Body Text Char"/>
    <w:basedOn w:val="DefaultParagraphFont"/>
    <w:link w:val="BodyText"/>
    <w:uiPriority w:val="99"/>
    <w:rsid w:val="00105458"/>
  </w:style>
  <w:style w:type="paragraph" w:customStyle="1" w:styleId="Default">
    <w:name w:val="Default"/>
    <w:rsid w:val="006A64B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2789A"/>
    <w:rPr>
      <w:color w:val="954F72" w:themeColor="followedHyperlink"/>
      <w:u w:val="single"/>
    </w:rPr>
  </w:style>
  <w:style w:type="character" w:styleId="Strong">
    <w:name w:val="Strong"/>
    <w:basedOn w:val="DefaultParagraphFont"/>
    <w:uiPriority w:val="22"/>
    <w:qFormat/>
    <w:rsid w:val="00BC0E80"/>
    <w:rPr>
      <w:b/>
      <w:bCs/>
    </w:rPr>
  </w:style>
  <w:style w:type="character" w:customStyle="1" w:styleId="Heading1Char">
    <w:name w:val="Heading 1 Char"/>
    <w:basedOn w:val="DefaultParagraphFont"/>
    <w:link w:val="Heading1"/>
    <w:rsid w:val="006D27BA"/>
    <w:rPr>
      <w:rFonts w:ascii="Arial" w:eastAsia="Arial" w:hAnsi="Arial" w:cs="Arial"/>
      <w:sz w:val="40"/>
      <w:szCs w:val="40"/>
      <w:lang w:val="en"/>
    </w:rPr>
  </w:style>
  <w:style w:type="character" w:customStyle="1" w:styleId="Heading3Char">
    <w:name w:val="Heading 3 Char"/>
    <w:basedOn w:val="DefaultParagraphFont"/>
    <w:link w:val="Heading3"/>
    <w:rsid w:val="006D27BA"/>
    <w:rPr>
      <w:rFonts w:ascii="Arial" w:eastAsia="Arial" w:hAnsi="Arial" w:cs="Arial"/>
      <w:color w:val="434343"/>
      <w:sz w:val="28"/>
      <w:szCs w:val="28"/>
      <w:lang w:val="en"/>
    </w:rPr>
  </w:style>
  <w:style w:type="character" w:customStyle="1" w:styleId="Heading4Char">
    <w:name w:val="Heading 4 Char"/>
    <w:basedOn w:val="DefaultParagraphFont"/>
    <w:link w:val="Heading4"/>
    <w:rsid w:val="006D27BA"/>
    <w:rPr>
      <w:rFonts w:ascii="Arial" w:eastAsia="Arial" w:hAnsi="Arial" w:cs="Arial"/>
      <w:color w:val="666666"/>
      <w:sz w:val="24"/>
      <w:szCs w:val="24"/>
      <w:lang w:val="en"/>
    </w:rPr>
  </w:style>
  <w:style w:type="character" w:customStyle="1" w:styleId="Heading5Char">
    <w:name w:val="Heading 5 Char"/>
    <w:basedOn w:val="DefaultParagraphFont"/>
    <w:link w:val="Heading5"/>
    <w:rsid w:val="006D27BA"/>
    <w:rPr>
      <w:rFonts w:ascii="Arial" w:eastAsia="Arial" w:hAnsi="Arial" w:cs="Arial"/>
      <w:color w:val="666666"/>
      <w:lang w:val="en"/>
    </w:rPr>
  </w:style>
  <w:style w:type="character" w:customStyle="1" w:styleId="Heading6Char">
    <w:name w:val="Heading 6 Char"/>
    <w:basedOn w:val="DefaultParagraphFont"/>
    <w:link w:val="Heading6"/>
    <w:rsid w:val="006D27BA"/>
    <w:rPr>
      <w:rFonts w:ascii="Arial" w:eastAsia="Arial" w:hAnsi="Arial" w:cs="Arial"/>
      <w:i/>
      <w:color w:val="666666"/>
      <w:lang w:val="en"/>
    </w:rPr>
  </w:style>
  <w:style w:type="paragraph" w:customStyle="1" w:styleId="Normal1">
    <w:name w:val="Normal1"/>
    <w:rsid w:val="006D27BA"/>
    <w:pPr>
      <w:spacing w:after="0" w:line="276" w:lineRule="auto"/>
      <w:contextualSpacing/>
    </w:pPr>
    <w:rPr>
      <w:rFonts w:ascii="Arial" w:eastAsia="Arial" w:hAnsi="Arial" w:cs="Arial"/>
      <w:lang w:val="en"/>
    </w:rPr>
  </w:style>
  <w:style w:type="paragraph" w:styleId="Title">
    <w:name w:val="Title"/>
    <w:basedOn w:val="Normal1"/>
    <w:next w:val="Normal1"/>
    <w:link w:val="TitleChar"/>
    <w:rsid w:val="006D27BA"/>
    <w:pPr>
      <w:keepNext/>
      <w:keepLines/>
      <w:spacing w:after="60"/>
    </w:pPr>
    <w:rPr>
      <w:sz w:val="52"/>
      <w:szCs w:val="52"/>
    </w:rPr>
  </w:style>
  <w:style w:type="character" w:customStyle="1" w:styleId="TitleChar">
    <w:name w:val="Title Char"/>
    <w:basedOn w:val="DefaultParagraphFont"/>
    <w:link w:val="Title"/>
    <w:rsid w:val="006D27BA"/>
    <w:rPr>
      <w:rFonts w:ascii="Arial" w:eastAsia="Arial" w:hAnsi="Arial" w:cs="Arial"/>
      <w:sz w:val="52"/>
      <w:szCs w:val="52"/>
      <w:lang w:val="en"/>
    </w:rPr>
  </w:style>
  <w:style w:type="paragraph" w:styleId="Subtitle">
    <w:name w:val="Subtitle"/>
    <w:basedOn w:val="Normal1"/>
    <w:next w:val="Normal1"/>
    <w:link w:val="SubtitleChar"/>
    <w:rsid w:val="006D27BA"/>
    <w:pPr>
      <w:keepNext/>
      <w:keepLines/>
      <w:spacing w:after="320"/>
    </w:pPr>
    <w:rPr>
      <w:color w:val="666666"/>
      <w:sz w:val="30"/>
      <w:szCs w:val="30"/>
    </w:rPr>
  </w:style>
  <w:style w:type="character" w:customStyle="1" w:styleId="SubtitleChar">
    <w:name w:val="Subtitle Char"/>
    <w:basedOn w:val="DefaultParagraphFont"/>
    <w:link w:val="Subtitle"/>
    <w:rsid w:val="006D27BA"/>
    <w:rPr>
      <w:rFonts w:ascii="Arial" w:eastAsia="Arial" w:hAnsi="Arial" w:cs="Arial"/>
      <w:color w:val="666666"/>
      <w:sz w:val="30"/>
      <w:szCs w:val="30"/>
      <w:lang w:val="en"/>
    </w:rPr>
  </w:style>
  <w:style w:type="paragraph" w:customStyle="1" w:styleId="Addressphone">
    <w:name w:val="Address/phone"/>
    <w:basedOn w:val="Normal"/>
    <w:uiPriority w:val="99"/>
    <w:rsid w:val="006D27BA"/>
    <w:pPr>
      <w:widowControl w:val="0"/>
      <w:suppressAutoHyphens/>
      <w:autoSpaceDE w:val="0"/>
      <w:autoSpaceDN w:val="0"/>
      <w:adjustRightInd w:val="0"/>
      <w:spacing w:after="0" w:line="288" w:lineRule="auto"/>
      <w:jc w:val="right"/>
      <w:textAlignment w:val="center"/>
    </w:pPr>
    <w:rPr>
      <w:rFonts w:ascii="UniversityOS" w:eastAsia="Cambria" w:hAnsi="UniversityOS" w:cs="UniversityOS"/>
      <w:color w:val="000000"/>
      <w:sz w:val="16"/>
      <w:szCs w:val="16"/>
    </w:rPr>
  </w:style>
  <w:style w:type="numbering" w:customStyle="1" w:styleId="NoList1">
    <w:name w:val="No List1"/>
    <w:next w:val="NoList"/>
    <w:uiPriority w:val="99"/>
    <w:semiHidden/>
    <w:unhideWhenUsed/>
    <w:rsid w:val="004B7431"/>
  </w:style>
  <w:style w:type="table" w:customStyle="1" w:styleId="TableGrid1">
    <w:name w:val="Table Grid1"/>
    <w:basedOn w:val="TableNormal"/>
    <w:next w:val="TableGrid"/>
    <w:uiPriority w:val="39"/>
    <w:rsid w:val="004B7431"/>
    <w:pPr>
      <w:spacing w:after="0" w:line="240" w:lineRule="auto"/>
      <w:contextualSpacing/>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admin-cp@berkele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1696-050D-4EA9-9140-410C798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kjerping</dc:creator>
  <cp:keywords/>
  <dc:description/>
  <cp:lastModifiedBy>Robert Bailard</cp:lastModifiedBy>
  <cp:revision>2</cp:revision>
  <cp:lastPrinted>2019-05-09T18:53:00Z</cp:lastPrinted>
  <dcterms:created xsi:type="dcterms:W3CDTF">2024-05-07T21:12:00Z</dcterms:created>
  <dcterms:modified xsi:type="dcterms:W3CDTF">2024-05-07T21:12:00Z</dcterms:modified>
</cp:coreProperties>
</file>